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 手工与电算化环境 第2版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 手工与电算化环境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3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会计岗位综合实训 手工与电算化环境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